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A8" w:rsidRDefault="007D31A4" w:rsidP="000A2E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СМИ за 2</w:t>
      </w:r>
      <w:r w:rsidR="006B7DC1">
        <w:rPr>
          <w:rFonts w:ascii="Times New Roman" w:hAnsi="Times New Roman" w:cs="Times New Roman"/>
          <w:b/>
          <w:sz w:val="24"/>
          <w:szCs w:val="24"/>
        </w:rPr>
        <w:t>8</w:t>
      </w:r>
      <w:r w:rsidR="007D5E35">
        <w:rPr>
          <w:rFonts w:ascii="Times New Roman" w:hAnsi="Times New Roman" w:cs="Times New Roman"/>
          <w:b/>
          <w:sz w:val="24"/>
          <w:szCs w:val="24"/>
        </w:rPr>
        <w:t>.10</w:t>
      </w:r>
      <w:r w:rsidR="00F370CE" w:rsidRPr="00835E04">
        <w:rPr>
          <w:rFonts w:ascii="Times New Roman" w:hAnsi="Times New Roman" w:cs="Times New Roman"/>
          <w:b/>
          <w:sz w:val="24"/>
          <w:szCs w:val="24"/>
        </w:rPr>
        <w:t>.2021</w:t>
      </w:r>
      <w:r w:rsidR="008F762B" w:rsidRPr="00835E0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811B7" w:rsidRDefault="00F34C3B" w:rsidP="00EC7257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9" w:history="1">
        <w:r w:rsidR="00EC7257" w:rsidRPr="00BE33FE">
          <w:rPr>
            <w:rStyle w:val="a3"/>
            <w:rFonts w:ascii="Times New Roman" w:hAnsi="Times New Roman" w:cs="Times New Roman"/>
          </w:rPr>
          <w:t>https://nikatv.ru/news/short/v-kaluzhskoy-oblasti-obezvredili-28-snaryadov</w:t>
        </w:r>
      </w:hyperlink>
    </w:p>
    <w:p w:rsidR="00EC7257" w:rsidRPr="00EC7257" w:rsidRDefault="00EC7257" w:rsidP="00EC72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7257">
        <w:rPr>
          <w:rFonts w:ascii="Times New Roman" w:hAnsi="Times New Roman" w:cs="Times New Roman"/>
          <w:b/>
          <w:sz w:val="36"/>
          <w:szCs w:val="36"/>
        </w:rPr>
        <w:t>В Калужской области обезвредили 28 снарядов</w:t>
      </w:r>
    </w:p>
    <w:p w:rsidR="00EC7257" w:rsidRPr="00EC7257" w:rsidRDefault="00EC7257" w:rsidP="00EC7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>Опасные находки на этот раз обнаружили в Ульяновском районе вблизи деревни Дретово.</w:t>
      </w:r>
    </w:p>
    <w:p w:rsidR="00EC7257" w:rsidRPr="00EC7257" w:rsidRDefault="00EC7257" w:rsidP="00EC7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>По информации регионального управления МЧС, сапёры взорвали 28 снарядов, пролежавших в земле со времён Великой Отечественной войны. Работы по обезвреживанию провели у дерев</w:t>
      </w:r>
      <w:r>
        <w:rPr>
          <w:rFonts w:ascii="Times New Roman" w:hAnsi="Times New Roman" w:cs="Times New Roman"/>
          <w:sz w:val="28"/>
          <w:szCs w:val="28"/>
        </w:rPr>
        <w:t>ни Дретово Ульяновского района.</w:t>
      </w:r>
    </w:p>
    <w:p w:rsidR="00EC7257" w:rsidRPr="00EC7257" w:rsidRDefault="00EC7257" w:rsidP="00EC7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>Среди находок — три ручных гранаты РГД 3</w:t>
      </w:r>
      <w:r>
        <w:rPr>
          <w:rFonts w:ascii="Times New Roman" w:hAnsi="Times New Roman" w:cs="Times New Roman"/>
          <w:sz w:val="28"/>
          <w:szCs w:val="28"/>
        </w:rPr>
        <w:t>3 мм и 25 миномётных мин 50 мм.</w:t>
      </w:r>
    </w:p>
    <w:p w:rsidR="00EC7257" w:rsidRDefault="00EC7257" w:rsidP="00EC7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>Спасатели просят никогда не трогать предметы, похожие на снаряды. Необходимо хорошо запомнить место, где лежит боеприпас и немедленно вызвать специалистов по телефонам 112, 101, 01.</w:t>
      </w:r>
    </w:p>
    <w:p w:rsidR="00EC7257" w:rsidRDefault="00EC7257" w:rsidP="00EC7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57" w:rsidRDefault="00F34C3B" w:rsidP="008A6FD8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8A6FD8" w:rsidRPr="00BE33FE">
          <w:rPr>
            <w:rStyle w:val="a3"/>
            <w:rFonts w:ascii="Times New Roman" w:hAnsi="Times New Roman" w:cs="Times New Roman"/>
          </w:rPr>
          <w:t>https://kaluganews.ru/fn_765858.html</w:t>
        </w:r>
      </w:hyperlink>
    </w:p>
    <w:p w:rsidR="008A6FD8" w:rsidRPr="008A6FD8" w:rsidRDefault="008A6FD8" w:rsidP="008A6F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FD8">
        <w:rPr>
          <w:rFonts w:ascii="Times New Roman" w:hAnsi="Times New Roman" w:cs="Times New Roman"/>
          <w:b/>
          <w:sz w:val="36"/>
          <w:szCs w:val="36"/>
        </w:rPr>
        <w:t>В Калуге из-за ярмарки перекроют движение</w:t>
      </w:r>
    </w:p>
    <w:p w:rsidR="008A6FD8" w:rsidRPr="008A6FD8" w:rsidRDefault="008A6FD8" w:rsidP="008A6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D8">
        <w:rPr>
          <w:rFonts w:ascii="Times New Roman" w:hAnsi="Times New Roman" w:cs="Times New Roman"/>
          <w:sz w:val="28"/>
          <w:szCs w:val="28"/>
        </w:rPr>
        <w:t xml:space="preserve">В среду, 27 октября, </w:t>
      </w:r>
      <w:proofErr w:type="gramStart"/>
      <w:r w:rsidRPr="008A6F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6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FD8">
        <w:rPr>
          <w:rFonts w:ascii="Times New Roman" w:hAnsi="Times New Roman" w:cs="Times New Roman"/>
          <w:sz w:val="28"/>
          <w:szCs w:val="28"/>
        </w:rPr>
        <w:t>калужской</w:t>
      </w:r>
      <w:proofErr w:type="gramEnd"/>
      <w:r w:rsidRPr="008A6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FD8">
        <w:rPr>
          <w:rFonts w:ascii="Times New Roman" w:hAnsi="Times New Roman" w:cs="Times New Roman"/>
          <w:sz w:val="28"/>
          <w:szCs w:val="28"/>
        </w:rPr>
        <w:t>горуправе</w:t>
      </w:r>
      <w:proofErr w:type="spellEnd"/>
      <w:r w:rsidRPr="008A6FD8">
        <w:rPr>
          <w:rFonts w:ascii="Times New Roman" w:hAnsi="Times New Roman" w:cs="Times New Roman"/>
          <w:sz w:val="28"/>
          <w:szCs w:val="28"/>
        </w:rPr>
        <w:t>, со ссылкой на информацию управления экономики и имущественных отношений Калуги, сообщили о перекрытие движения для транспорта.</w:t>
      </w:r>
    </w:p>
    <w:p w:rsidR="008A6FD8" w:rsidRPr="008A6FD8" w:rsidRDefault="008A6FD8" w:rsidP="008A6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D8">
        <w:rPr>
          <w:rFonts w:ascii="Times New Roman" w:hAnsi="Times New Roman" w:cs="Times New Roman"/>
          <w:sz w:val="28"/>
          <w:szCs w:val="28"/>
        </w:rPr>
        <w:t xml:space="preserve">«С 22:00 часов 28 октября до 20:00 часов 30 октября 2021 г. будет перекрыто движение автотранспорта на участке ул. Кропоткина от д. 43/8 до д. 9/10 по пл. Старый </w:t>
      </w:r>
      <w:r>
        <w:rPr>
          <w:rFonts w:ascii="Times New Roman" w:hAnsi="Times New Roman" w:cs="Times New Roman"/>
          <w:sz w:val="28"/>
          <w:szCs w:val="28"/>
        </w:rPr>
        <w:t>Торг», - говорится в сообщении.</w:t>
      </w:r>
    </w:p>
    <w:p w:rsidR="008A6FD8" w:rsidRPr="008A6FD8" w:rsidRDefault="008A6FD8" w:rsidP="008A6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D8">
        <w:rPr>
          <w:rFonts w:ascii="Times New Roman" w:hAnsi="Times New Roman" w:cs="Times New Roman"/>
          <w:sz w:val="28"/>
          <w:szCs w:val="28"/>
        </w:rPr>
        <w:t xml:space="preserve">Причиной перекрытия движения стало проведение </w:t>
      </w:r>
      <w:r>
        <w:rPr>
          <w:rFonts w:ascii="Times New Roman" w:hAnsi="Times New Roman" w:cs="Times New Roman"/>
          <w:sz w:val="28"/>
          <w:szCs w:val="28"/>
        </w:rPr>
        <w:t>ярмарки в районе сквера Ленина.</w:t>
      </w:r>
    </w:p>
    <w:p w:rsidR="008A6FD8" w:rsidRDefault="008A6FD8" w:rsidP="008A6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D8">
        <w:rPr>
          <w:rFonts w:ascii="Times New Roman" w:hAnsi="Times New Roman" w:cs="Times New Roman"/>
          <w:sz w:val="28"/>
          <w:szCs w:val="28"/>
        </w:rPr>
        <w:t xml:space="preserve">Напоминаем, что в Калужской области ввели ряд новых </w:t>
      </w:r>
      <w:proofErr w:type="spellStart"/>
      <w:r w:rsidRPr="008A6FD8">
        <w:rPr>
          <w:rFonts w:ascii="Times New Roman" w:hAnsi="Times New Roman" w:cs="Times New Roman"/>
          <w:sz w:val="28"/>
          <w:szCs w:val="28"/>
        </w:rPr>
        <w:t>коронавирусных</w:t>
      </w:r>
      <w:proofErr w:type="spellEnd"/>
      <w:r w:rsidRPr="008A6FD8">
        <w:rPr>
          <w:rFonts w:ascii="Times New Roman" w:hAnsi="Times New Roman" w:cs="Times New Roman"/>
          <w:sz w:val="28"/>
          <w:szCs w:val="28"/>
        </w:rPr>
        <w:t xml:space="preserve"> ограничений. Об этом 21 октября сообщил глава региона Владислав Шапша в соцсетях через видеообращение к калужанам.</w:t>
      </w:r>
    </w:p>
    <w:p w:rsidR="008A6FD8" w:rsidRDefault="008A6FD8" w:rsidP="008A6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D8" w:rsidRDefault="00F34C3B" w:rsidP="006F2910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1" w:history="1">
        <w:r w:rsidR="006F2910" w:rsidRPr="00BE33FE">
          <w:rPr>
            <w:rStyle w:val="a3"/>
            <w:rFonts w:ascii="Times New Roman" w:hAnsi="Times New Roman" w:cs="Times New Roman"/>
          </w:rPr>
          <w:t>https://nikatv.ru/news/short/v-obninske-v-avarii-dvuh-inomarok-postradal-chelovek-54286</w:t>
        </w:r>
      </w:hyperlink>
    </w:p>
    <w:p w:rsidR="006F2910" w:rsidRPr="006F2910" w:rsidRDefault="006F2910" w:rsidP="006F29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2910">
        <w:rPr>
          <w:rFonts w:ascii="Times New Roman" w:hAnsi="Times New Roman" w:cs="Times New Roman"/>
          <w:b/>
          <w:sz w:val="36"/>
          <w:szCs w:val="36"/>
        </w:rPr>
        <w:t>В Обнинске в аварии двух иномарок пострадал человек</w:t>
      </w:r>
    </w:p>
    <w:p w:rsidR="006F2910" w:rsidRPr="006F2910" w:rsidRDefault="006F2910" w:rsidP="006F2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10">
        <w:rPr>
          <w:rFonts w:ascii="Times New Roman" w:hAnsi="Times New Roman" w:cs="Times New Roman"/>
          <w:sz w:val="28"/>
          <w:szCs w:val="28"/>
        </w:rPr>
        <w:t xml:space="preserve">28 октября, в четверг утром, в наукограде случилось ДТП. Там, в деревне Кривское, столкнулись </w:t>
      </w:r>
      <w:proofErr w:type="spellStart"/>
      <w:r w:rsidRPr="006F2910">
        <w:rPr>
          <w:rFonts w:ascii="Times New Roman" w:hAnsi="Times New Roman" w:cs="Times New Roman"/>
          <w:sz w:val="28"/>
          <w:szCs w:val="28"/>
        </w:rPr>
        <w:t>Peugeot</w:t>
      </w:r>
      <w:proofErr w:type="spellEnd"/>
      <w:r w:rsidRPr="006F29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2910">
        <w:rPr>
          <w:rFonts w:ascii="Times New Roman" w:hAnsi="Times New Roman" w:cs="Times New Roman"/>
          <w:sz w:val="28"/>
          <w:szCs w:val="28"/>
        </w:rPr>
        <w:t>Chevrolet</w:t>
      </w:r>
      <w:proofErr w:type="spellEnd"/>
      <w:r w:rsidRPr="006F2910">
        <w:rPr>
          <w:rFonts w:ascii="Times New Roman" w:hAnsi="Times New Roman" w:cs="Times New Roman"/>
          <w:sz w:val="28"/>
          <w:szCs w:val="28"/>
        </w:rPr>
        <w:t>.</w:t>
      </w:r>
    </w:p>
    <w:p w:rsidR="006F2910" w:rsidRDefault="006F2910" w:rsidP="006F2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10">
        <w:rPr>
          <w:rFonts w:ascii="Times New Roman" w:hAnsi="Times New Roman" w:cs="Times New Roman"/>
          <w:sz w:val="28"/>
          <w:szCs w:val="28"/>
        </w:rPr>
        <w:t>Как сообщают в главном управлении МЧС России по Калужской области, в аварии пострадал один человек. Известно, что на месте происшествии работали спасатели, медики и патруль ГИБДД.</w:t>
      </w:r>
    </w:p>
    <w:p w:rsidR="006F2910" w:rsidRDefault="006F2910" w:rsidP="006F2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910" w:rsidRDefault="00F34C3B" w:rsidP="00885D62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2" w:history="1">
        <w:r w:rsidR="00885D62" w:rsidRPr="00BE33FE">
          <w:rPr>
            <w:rStyle w:val="a3"/>
            <w:rFonts w:ascii="Times New Roman" w:hAnsi="Times New Roman" w:cs="Times New Roman"/>
          </w:rPr>
          <w:t>https://nikatv.ru/news/short/v-obninske-avtobus-vrezalsya-v-inomarku</w:t>
        </w:r>
      </w:hyperlink>
    </w:p>
    <w:p w:rsidR="00D3439E" w:rsidRDefault="00F34C3B" w:rsidP="00885D62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3" w:history="1">
        <w:r w:rsidR="00D3439E" w:rsidRPr="00BE33FE">
          <w:rPr>
            <w:rStyle w:val="a3"/>
            <w:rFonts w:ascii="Times New Roman" w:hAnsi="Times New Roman" w:cs="Times New Roman"/>
          </w:rPr>
          <w:t>https://www.kp40.ru/news/incidents/85694/</w:t>
        </w:r>
      </w:hyperlink>
    </w:p>
    <w:p w:rsidR="00885D62" w:rsidRPr="00885D62" w:rsidRDefault="00885D62" w:rsidP="00885D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D62">
        <w:rPr>
          <w:rFonts w:ascii="Times New Roman" w:hAnsi="Times New Roman" w:cs="Times New Roman"/>
          <w:b/>
          <w:sz w:val="36"/>
          <w:szCs w:val="36"/>
        </w:rPr>
        <w:t>В Обнинске автобус врезалс</w:t>
      </w:r>
      <w:r>
        <w:rPr>
          <w:rFonts w:ascii="Times New Roman" w:hAnsi="Times New Roman" w:cs="Times New Roman"/>
          <w:b/>
          <w:sz w:val="36"/>
          <w:szCs w:val="36"/>
        </w:rPr>
        <w:t>я в иномарку</w:t>
      </w:r>
    </w:p>
    <w:p w:rsidR="00885D62" w:rsidRPr="00885D62" w:rsidRDefault="00885D62" w:rsidP="00885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62">
        <w:rPr>
          <w:rFonts w:ascii="Times New Roman" w:hAnsi="Times New Roman" w:cs="Times New Roman"/>
          <w:sz w:val="28"/>
          <w:szCs w:val="28"/>
        </w:rPr>
        <w:t xml:space="preserve">Во вторник, 28 октября, в Обнинске случилась авария. Там, в Студгородке-1, автомобиль </w:t>
      </w:r>
      <w:proofErr w:type="spellStart"/>
      <w:r w:rsidRPr="00885D62">
        <w:rPr>
          <w:rFonts w:ascii="Times New Roman" w:hAnsi="Times New Roman" w:cs="Times New Roman"/>
          <w:sz w:val="28"/>
          <w:szCs w:val="28"/>
        </w:rPr>
        <w:t>Renault</w:t>
      </w:r>
      <w:proofErr w:type="spellEnd"/>
      <w:r w:rsidRPr="00885D62">
        <w:rPr>
          <w:rFonts w:ascii="Times New Roman" w:hAnsi="Times New Roman" w:cs="Times New Roman"/>
          <w:sz w:val="28"/>
          <w:szCs w:val="28"/>
        </w:rPr>
        <w:t xml:space="preserve"> столкнулся с автобусом «</w:t>
      </w:r>
      <w:proofErr w:type="spellStart"/>
      <w:r w:rsidRPr="00885D62">
        <w:rPr>
          <w:rFonts w:ascii="Times New Roman" w:hAnsi="Times New Roman" w:cs="Times New Roman"/>
          <w:sz w:val="28"/>
          <w:szCs w:val="28"/>
        </w:rPr>
        <w:t>Лиаз</w:t>
      </w:r>
      <w:proofErr w:type="spellEnd"/>
      <w:r w:rsidRPr="00885D62">
        <w:rPr>
          <w:rFonts w:ascii="Times New Roman" w:hAnsi="Times New Roman" w:cs="Times New Roman"/>
          <w:sz w:val="28"/>
          <w:szCs w:val="28"/>
        </w:rPr>
        <w:t>».</w:t>
      </w:r>
    </w:p>
    <w:p w:rsidR="00885D62" w:rsidRDefault="00885D62" w:rsidP="00885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62">
        <w:rPr>
          <w:rFonts w:ascii="Times New Roman" w:hAnsi="Times New Roman" w:cs="Times New Roman"/>
          <w:sz w:val="28"/>
          <w:szCs w:val="28"/>
        </w:rPr>
        <w:t>Как сообщают в главном управлении МЧС России по Калужской области, в ДТП есть пострадавший. На месте происшествия работали спасатели, медики и патруль ГИБДД.</w:t>
      </w:r>
      <w:bookmarkStart w:id="0" w:name="_GoBack"/>
      <w:bookmarkEnd w:id="0"/>
    </w:p>
    <w:sectPr w:rsidR="0088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3B" w:rsidRDefault="00F34C3B" w:rsidP="006855EF">
      <w:pPr>
        <w:spacing w:after="0" w:line="240" w:lineRule="auto"/>
      </w:pPr>
      <w:r>
        <w:separator/>
      </w:r>
    </w:p>
  </w:endnote>
  <w:endnote w:type="continuationSeparator" w:id="0">
    <w:p w:rsidR="00F34C3B" w:rsidRDefault="00F34C3B" w:rsidP="0068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3B" w:rsidRDefault="00F34C3B" w:rsidP="006855EF">
      <w:pPr>
        <w:spacing w:after="0" w:line="240" w:lineRule="auto"/>
      </w:pPr>
      <w:r>
        <w:separator/>
      </w:r>
    </w:p>
  </w:footnote>
  <w:footnote w:type="continuationSeparator" w:id="0">
    <w:p w:rsidR="00F34C3B" w:rsidRDefault="00F34C3B" w:rsidP="0068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0CD"/>
    <w:multiLevelType w:val="multilevel"/>
    <w:tmpl w:val="0B5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11518"/>
    <w:multiLevelType w:val="multilevel"/>
    <w:tmpl w:val="E84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45C8E"/>
    <w:multiLevelType w:val="multilevel"/>
    <w:tmpl w:val="E1D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262F"/>
    <w:multiLevelType w:val="multilevel"/>
    <w:tmpl w:val="0E7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C2182"/>
    <w:multiLevelType w:val="multilevel"/>
    <w:tmpl w:val="4B2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87363"/>
    <w:multiLevelType w:val="multilevel"/>
    <w:tmpl w:val="F5E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5754C"/>
    <w:multiLevelType w:val="multilevel"/>
    <w:tmpl w:val="87E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52236"/>
    <w:multiLevelType w:val="multilevel"/>
    <w:tmpl w:val="747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25FBD"/>
    <w:multiLevelType w:val="multilevel"/>
    <w:tmpl w:val="1AF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07D3B"/>
    <w:multiLevelType w:val="multilevel"/>
    <w:tmpl w:val="444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F6CFF"/>
    <w:multiLevelType w:val="multilevel"/>
    <w:tmpl w:val="A71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03D7D"/>
    <w:multiLevelType w:val="multilevel"/>
    <w:tmpl w:val="5AF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D6F9A"/>
    <w:multiLevelType w:val="multilevel"/>
    <w:tmpl w:val="64F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41887"/>
    <w:multiLevelType w:val="multilevel"/>
    <w:tmpl w:val="4F3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E655D8"/>
    <w:multiLevelType w:val="multilevel"/>
    <w:tmpl w:val="2F8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207D69"/>
    <w:multiLevelType w:val="multilevel"/>
    <w:tmpl w:val="02B8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154F2"/>
    <w:multiLevelType w:val="multilevel"/>
    <w:tmpl w:val="209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B0D6F"/>
    <w:multiLevelType w:val="multilevel"/>
    <w:tmpl w:val="2A1C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7651B3"/>
    <w:multiLevelType w:val="multilevel"/>
    <w:tmpl w:val="2C0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C08C1"/>
    <w:multiLevelType w:val="multilevel"/>
    <w:tmpl w:val="F836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25655"/>
    <w:multiLevelType w:val="multilevel"/>
    <w:tmpl w:val="7932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5E4D7A"/>
    <w:multiLevelType w:val="multilevel"/>
    <w:tmpl w:val="2B6C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F2626"/>
    <w:multiLevelType w:val="multilevel"/>
    <w:tmpl w:val="562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AA7F54"/>
    <w:multiLevelType w:val="multilevel"/>
    <w:tmpl w:val="1262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6C2CD8"/>
    <w:multiLevelType w:val="multilevel"/>
    <w:tmpl w:val="0B9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2EA4"/>
    <w:multiLevelType w:val="multilevel"/>
    <w:tmpl w:val="F970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34367A"/>
    <w:multiLevelType w:val="multilevel"/>
    <w:tmpl w:val="318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BA1F88"/>
    <w:multiLevelType w:val="multilevel"/>
    <w:tmpl w:val="9E3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7068B"/>
    <w:multiLevelType w:val="multilevel"/>
    <w:tmpl w:val="4CF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8"/>
  </w:num>
  <w:num w:numId="5">
    <w:abstractNumId w:val="7"/>
  </w:num>
  <w:num w:numId="6">
    <w:abstractNumId w:val="14"/>
  </w:num>
  <w:num w:numId="7">
    <w:abstractNumId w:val="21"/>
  </w:num>
  <w:num w:numId="8">
    <w:abstractNumId w:val="12"/>
  </w:num>
  <w:num w:numId="9">
    <w:abstractNumId w:val="15"/>
  </w:num>
  <w:num w:numId="10">
    <w:abstractNumId w:val="20"/>
  </w:num>
  <w:num w:numId="11">
    <w:abstractNumId w:val="17"/>
  </w:num>
  <w:num w:numId="12">
    <w:abstractNumId w:val="2"/>
  </w:num>
  <w:num w:numId="13">
    <w:abstractNumId w:val="16"/>
  </w:num>
  <w:num w:numId="14">
    <w:abstractNumId w:val="10"/>
  </w:num>
  <w:num w:numId="15">
    <w:abstractNumId w:val="11"/>
  </w:num>
  <w:num w:numId="16">
    <w:abstractNumId w:val="0"/>
  </w:num>
  <w:num w:numId="17">
    <w:abstractNumId w:val="3"/>
  </w:num>
  <w:num w:numId="18">
    <w:abstractNumId w:val="19"/>
  </w:num>
  <w:num w:numId="19">
    <w:abstractNumId w:val="6"/>
  </w:num>
  <w:num w:numId="20">
    <w:abstractNumId w:val="8"/>
  </w:num>
  <w:num w:numId="21">
    <w:abstractNumId w:val="27"/>
  </w:num>
  <w:num w:numId="22">
    <w:abstractNumId w:val="5"/>
  </w:num>
  <w:num w:numId="23">
    <w:abstractNumId w:val="26"/>
  </w:num>
  <w:num w:numId="24">
    <w:abstractNumId w:val="13"/>
  </w:num>
  <w:num w:numId="25">
    <w:abstractNumId w:val="1"/>
  </w:num>
  <w:num w:numId="26">
    <w:abstractNumId w:val="4"/>
  </w:num>
  <w:num w:numId="27">
    <w:abstractNumId w:val="24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6F"/>
    <w:rsid w:val="00000548"/>
    <w:rsid w:val="000020A6"/>
    <w:rsid w:val="000021F8"/>
    <w:rsid w:val="000039F6"/>
    <w:rsid w:val="00003EA5"/>
    <w:rsid w:val="000059FA"/>
    <w:rsid w:val="00005AF5"/>
    <w:rsid w:val="000073EC"/>
    <w:rsid w:val="00010D75"/>
    <w:rsid w:val="000121E3"/>
    <w:rsid w:val="00014D1E"/>
    <w:rsid w:val="00015143"/>
    <w:rsid w:val="00015681"/>
    <w:rsid w:val="00016B64"/>
    <w:rsid w:val="00016BAC"/>
    <w:rsid w:val="000214B4"/>
    <w:rsid w:val="000216DC"/>
    <w:rsid w:val="00026B61"/>
    <w:rsid w:val="00027D79"/>
    <w:rsid w:val="00027EE5"/>
    <w:rsid w:val="00031CB2"/>
    <w:rsid w:val="0003280A"/>
    <w:rsid w:val="00035345"/>
    <w:rsid w:val="00041060"/>
    <w:rsid w:val="000417B9"/>
    <w:rsid w:val="00046D75"/>
    <w:rsid w:val="00047A6B"/>
    <w:rsid w:val="0005077F"/>
    <w:rsid w:val="000515D0"/>
    <w:rsid w:val="00051B57"/>
    <w:rsid w:val="000539C5"/>
    <w:rsid w:val="00055A0B"/>
    <w:rsid w:val="0006235A"/>
    <w:rsid w:val="00063352"/>
    <w:rsid w:val="0006429B"/>
    <w:rsid w:val="00064344"/>
    <w:rsid w:val="00071AD8"/>
    <w:rsid w:val="000725AF"/>
    <w:rsid w:val="00076BCE"/>
    <w:rsid w:val="0008015D"/>
    <w:rsid w:val="0008053C"/>
    <w:rsid w:val="0008246F"/>
    <w:rsid w:val="00082C31"/>
    <w:rsid w:val="000831A4"/>
    <w:rsid w:val="00087D89"/>
    <w:rsid w:val="00091372"/>
    <w:rsid w:val="00094747"/>
    <w:rsid w:val="00095D7F"/>
    <w:rsid w:val="000A083D"/>
    <w:rsid w:val="000A1B55"/>
    <w:rsid w:val="000A2EA8"/>
    <w:rsid w:val="000A4126"/>
    <w:rsid w:val="000A45F3"/>
    <w:rsid w:val="000B2D79"/>
    <w:rsid w:val="000B3837"/>
    <w:rsid w:val="000B44F9"/>
    <w:rsid w:val="000B5EC1"/>
    <w:rsid w:val="000B678C"/>
    <w:rsid w:val="000C0EC9"/>
    <w:rsid w:val="000C167E"/>
    <w:rsid w:val="000C2288"/>
    <w:rsid w:val="000D3170"/>
    <w:rsid w:val="000D4463"/>
    <w:rsid w:val="000D648C"/>
    <w:rsid w:val="000D6833"/>
    <w:rsid w:val="000E3753"/>
    <w:rsid w:val="000E5BE4"/>
    <w:rsid w:val="000E6E97"/>
    <w:rsid w:val="000E7B31"/>
    <w:rsid w:val="000F753B"/>
    <w:rsid w:val="001013AC"/>
    <w:rsid w:val="00102EE8"/>
    <w:rsid w:val="00105266"/>
    <w:rsid w:val="00110DF2"/>
    <w:rsid w:val="00114890"/>
    <w:rsid w:val="00115B90"/>
    <w:rsid w:val="001177A0"/>
    <w:rsid w:val="001212C4"/>
    <w:rsid w:val="001220EE"/>
    <w:rsid w:val="0012370F"/>
    <w:rsid w:val="001309C5"/>
    <w:rsid w:val="001315CB"/>
    <w:rsid w:val="00132A65"/>
    <w:rsid w:val="00132BD2"/>
    <w:rsid w:val="001334FC"/>
    <w:rsid w:val="0013607B"/>
    <w:rsid w:val="00142230"/>
    <w:rsid w:val="001423C4"/>
    <w:rsid w:val="00144037"/>
    <w:rsid w:val="00144428"/>
    <w:rsid w:val="00144D24"/>
    <w:rsid w:val="00151368"/>
    <w:rsid w:val="00152BE1"/>
    <w:rsid w:val="00152DA6"/>
    <w:rsid w:val="001568DA"/>
    <w:rsid w:val="00162217"/>
    <w:rsid w:val="0016592F"/>
    <w:rsid w:val="00165C42"/>
    <w:rsid w:val="00166742"/>
    <w:rsid w:val="001679D2"/>
    <w:rsid w:val="00167F1F"/>
    <w:rsid w:val="00170930"/>
    <w:rsid w:val="001728AA"/>
    <w:rsid w:val="001812BD"/>
    <w:rsid w:val="00182C47"/>
    <w:rsid w:val="00182F3D"/>
    <w:rsid w:val="00183147"/>
    <w:rsid w:val="00185877"/>
    <w:rsid w:val="0018590E"/>
    <w:rsid w:val="00185CF0"/>
    <w:rsid w:val="00192993"/>
    <w:rsid w:val="001946E6"/>
    <w:rsid w:val="0019590A"/>
    <w:rsid w:val="00195C60"/>
    <w:rsid w:val="001A0D25"/>
    <w:rsid w:val="001A0D38"/>
    <w:rsid w:val="001B190D"/>
    <w:rsid w:val="001B1E6D"/>
    <w:rsid w:val="001B572C"/>
    <w:rsid w:val="001B710E"/>
    <w:rsid w:val="001B747E"/>
    <w:rsid w:val="001C29C7"/>
    <w:rsid w:val="001C3D6D"/>
    <w:rsid w:val="001C60C2"/>
    <w:rsid w:val="001C694B"/>
    <w:rsid w:val="001D1191"/>
    <w:rsid w:val="001D2264"/>
    <w:rsid w:val="001D25E2"/>
    <w:rsid w:val="001D5725"/>
    <w:rsid w:val="001E268B"/>
    <w:rsid w:val="001E39D4"/>
    <w:rsid w:val="001E3C5B"/>
    <w:rsid w:val="001E6E3F"/>
    <w:rsid w:val="001F1ED8"/>
    <w:rsid w:val="001F2405"/>
    <w:rsid w:val="001F4009"/>
    <w:rsid w:val="001F603F"/>
    <w:rsid w:val="001F6611"/>
    <w:rsid w:val="001F6A77"/>
    <w:rsid w:val="001F70A2"/>
    <w:rsid w:val="001F7C0F"/>
    <w:rsid w:val="002001D6"/>
    <w:rsid w:val="002004A3"/>
    <w:rsid w:val="0020521F"/>
    <w:rsid w:val="0021487C"/>
    <w:rsid w:val="00220482"/>
    <w:rsid w:val="00221313"/>
    <w:rsid w:val="0022144D"/>
    <w:rsid w:val="00221533"/>
    <w:rsid w:val="002221DE"/>
    <w:rsid w:val="0022320C"/>
    <w:rsid w:val="0022718E"/>
    <w:rsid w:val="002274F9"/>
    <w:rsid w:val="00227E4F"/>
    <w:rsid w:val="00230ECC"/>
    <w:rsid w:val="00233231"/>
    <w:rsid w:val="00233902"/>
    <w:rsid w:val="00234CE8"/>
    <w:rsid w:val="002401FB"/>
    <w:rsid w:val="00242336"/>
    <w:rsid w:val="002439EB"/>
    <w:rsid w:val="002440FD"/>
    <w:rsid w:val="00245689"/>
    <w:rsid w:val="002458DF"/>
    <w:rsid w:val="0025267C"/>
    <w:rsid w:val="0025294B"/>
    <w:rsid w:val="00252C53"/>
    <w:rsid w:val="00253D2A"/>
    <w:rsid w:val="00254167"/>
    <w:rsid w:val="0025667E"/>
    <w:rsid w:val="00256FA5"/>
    <w:rsid w:val="00257DDE"/>
    <w:rsid w:val="00260189"/>
    <w:rsid w:val="00261F92"/>
    <w:rsid w:val="00262028"/>
    <w:rsid w:val="002625C5"/>
    <w:rsid w:val="00262A6E"/>
    <w:rsid w:val="00264CE6"/>
    <w:rsid w:val="00264DD5"/>
    <w:rsid w:val="00266E33"/>
    <w:rsid w:val="002713FA"/>
    <w:rsid w:val="00271891"/>
    <w:rsid w:val="0027210A"/>
    <w:rsid w:val="00272878"/>
    <w:rsid w:val="002776D6"/>
    <w:rsid w:val="00281E0A"/>
    <w:rsid w:val="00281F15"/>
    <w:rsid w:val="0028275A"/>
    <w:rsid w:val="0028396B"/>
    <w:rsid w:val="00283E91"/>
    <w:rsid w:val="00284FC4"/>
    <w:rsid w:val="002954F3"/>
    <w:rsid w:val="00296E45"/>
    <w:rsid w:val="00297F18"/>
    <w:rsid w:val="002A149C"/>
    <w:rsid w:val="002A36D6"/>
    <w:rsid w:val="002A4C5D"/>
    <w:rsid w:val="002A60C5"/>
    <w:rsid w:val="002A647E"/>
    <w:rsid w:val="002B045F"/>
    <w:rsid w:val="002B1840"/>
    <w:rsid w:val="002B4D19"/>
    <w:rsid w:val="002B54FC"/>
    <w:rsid w:val="002C1068"/>
    <w:rsid w:val="002C4545"/>
    <w:rsid w:val="002C5C23"/>
    <w:rsid w:val="002C5EF1"/>
    <w:rsid w:val="002D018C"/>
    <w:rsid w:val="002D1988"/>
    <w:rsid w:val="002D55BF"/>
    <w:rsid w:val="002D5B3D"/>
    <w:rsid w:val="002D6E19"/>
    <w:rsid w:val="002D72DE"/>
    <w:rsid w:val="002D7EE0"/>
    <w:rsid w:val="002E0C31"/>
    <w:rsid w:val="002E0E89"/>
    <w:rsid w:val="002E12A0"/>
    <w:rsid w:val="002F0CD5"/>
    <w:rsid w:val="002F19C1"/>
    <w:rsid w:val="002F1A7E"/>
    <w:rsid w:val="002F5E5D"/>
    <w:rsid w:val="00300BA7"/>
    <w:rsid w:val="003017E9"/>
    <w:rsid w:val="003028B8"/>
    <w:rsid w:val="00303764"/>
    <w:rsid w:val="003101B3"/>
    <w:rsid w:val="00312784"/>
    <w:rsid w:val="00313409"/>
    <w:rsid w:val="0031548F"/>
    <w:rsid w:val="003155E8"/>
    <w:rsid w:val="00315ED0"/>
    <w:rsid w:val="0031742F"/>
    <w:rsid w:val="0032065C"/>
    <w:rsid w:val="00320F54"/>
    <w:rsid w:val="00323130"/>
    <w:rsid w:val="00327134"/>
    <w:rsid w:val="00327623"/>
    <w:rsid w:val="003306A2"/>
    <w:rsid w:val="0033151F"/>
    <w:rsid w:val="00331750"/>
    <w:rsid w:val="003320AC"/>
    <w:rsid w:val="00332DEA"/>
    <w:rsid w:val="0033487B"/>
    <w:rsid w:val="0034240A"/>
    <w:rsid w:val="00345524"/>
    <w:rsid w:val="00351C38"/>
    <w:rsid w:val="003521EF"/>
    <w:rsid w:val="00354178"/>
    <w:rsid w:val="003611E2"/>
    <w:rsid w:val="00361ABF"/>
    <w:rsid w:val="00362EA0"/>
    <w:rsid w:val="0036326C"/>
    <w:rsid w:val="0036456C"/>
    <w:rsid w:val="0036659A"/>
    <w:rsid w:val="00366742"/>
    <w:rsid w:val="00367AB3"/>
    <w:rsid w:val="00370D62"/>
    <w:rsid w:val="0037357D"/>
    <w:rsid w:val="00374542"/>
    <w:rsid w:val="003750D8"/>
    <w:rsid w:val="00375332"/>
    <w:rsid w:val="003754E9"/>
    <w:rsid w:val="00376420"/>
    <w:rsid w:val="00376B2C"/>
    <w:rsid w:val="00376BCD"/>
    <w:rsid w:val="00381304"/>
    <w:rsid w:val="00381A5D"/>
    <w:rsid w:val="00381AE7"/>
    <w:rsid w:val="0038231E"/>
    <w:rsid w:val="00384706"/>
    <w:rsid w:val="00384923"/>
    <w:rsid w:val="00384E9D"/>
    <w:rsid w:val="003862BE"/>
    <w:rsid w:val="003927C1"/>
    <w:rsid w:val="003947CC"/>
    <w:rsid w:val="00395B18"/>
    <w:rsid w:val="003963EB"/>
    <w:rsid w:val="003A0F4D"/>
    <w:rsid w:val="003A2500"/>
    <w:rsid w:val="003A25D3"/>
    <w:rsid w:val="003A2F45"/>
    <w:rsid w:val="003A3459"/>
    <w:rsid w:val="003B121F"/>
    <w:rsid w:val="003B4C16"/>
    <w:rsid w:val="003C179A"/>
    <w:rsid w:val="003C20D7"/>
    <w:rsid w:val="003C36A4"/>
    <w:rsid w:val="003C3A58"/>
    <w:rsid w:val="003D102F"/>
    <w:rsid w:val="003D3438"/>
    <w:rsid w:val="003D7A79"/>
    <w:rsid w:val="003E0D19"/>
    <w:rsid w:val="003E0DAB"/>
    <w:rsid w:val="003E38E4"/>
    <w:rsid w:val="003E4BA6"/>
    <w:rsid w:val="003E6C66"/>
    <w:rsid w:val="003E78E4"/>
    <w:rsid w:val="003E7EF9"/>
    <w:rsid w:val="003F30AD"/>
    <w:rsid w:val="003F3D49"/>
    <w:rsid w:val="003F5F7B"/>
    <w:rsid w:val="003F6554"/>
    <w:rsid w:val="003F6B1B"/>
    <w:rsid w:val="00404FDD"/>
    <w:rsid w:val="00405CDF"/>
    <w:rsid w:val="00405DFD"/>
    <w:rsid w:val="0040617D"/>
    <w:rsid w:val="004101AA"/>
    <w:rsid w:val="00413E3F"/>
    <w:rsid w:val="004141A6"/>
    <w:rsid w:val="00414410"/>
    <w:rsid w:val="00414462"/>
    <w:rsid w:val="00415CD6"/>
    <w:rsid w:val="00415F04"/>
    <w:rsid w:val="00416D68"/>
    <w:rsid w:val="004200ED"/>
    <w:rsid w:val="00420F0F"/>
    <w:rsid w:val="0042103B"/>
    <w:rsid w:val="004218AE"/>
    <w:rsid w:val="00421952"/>
    <w:rsid w:val="00421E24"/>
    <w:rsid w:val="00422291"/>
    <w:rsid w:val="00422A02"/>
    <w:rsid w:val="00424D8A"/>
    <w:rsid w:val="00426C85"/>
    <w:rsid w:val="0043091D"/>
    <w:rsid w:val="00430F89"/>
    <w:rsid w:val="00431497"/>
    <w:rsid w:val="00431E02"/>
    <w:rsid w:val="00432782"/>
    <w:rsid w:val="00435475"/>
    <w:rsid w:val="00441D5C"/>
    <w:rsid w:val="004435D0"/>
    <w:rsid w:val="0044490F"/>
    <w:rsid w:val="00454079"/>
    <w:rsid w:val="00455AA3"/>
    <w:rsid w:val="00456C80"/>
    <w:rsid w:val="00456FD1"/>
    <w:rsid w:val="0045775D"/>
    <w:rsid w:val="00457F0F"/>
    <w:rsid w:val="00463135"/>
    <w:rsid w:val="00463671"/>
    <w:rsid w:val="004645C2"/>
    <w:rsid w:val="00464BF1"/>
    <w:rsid w:val="00466064"/>
    <w:rsid w:val="00471045"/>
    <w:rsid w:val="00472236"/>
    <w:rsid w:val="00476F36"/>
    <w:rsid w:val="004777E4"/>
    <w:rsid w:val="004811B5"/>
    <w:rsid w:val="004817AF"/>
    <w:rsid w:val="00481CC5"/>
    <w:rsid w:val="00482446"/>
    <w:rsid w:val="004836D2"/>
    <w:rsid w:val="00484BBD"/>
    <w:rsid w:val="004850B1"/>
    <w:rsid w:val="00486E23"/>
    <w:rsid w:val="004905B7"/>
    <w:rsid w:val="00490F68"/>
    <w:rsid w:val="0049302B"/>
    <w:rsid w:val="004936EF"/>
    <w:rsid w:val="00496EAC"/>
    <w:rsid w:val="004973C5"/>
    <w:rsid w:val="004A1357"/>
    <w:rsid w:val="004A357C"/>
    <w:rsid w:val="004A7CB4"/>
    <w:rsid w:val="004B39B1"/>
    <w:rsid w:val="004B6EB5"/>
    <w:rsid w:val="004C1C98"/>
    <w:rsid w:val="004C2A95"/>
    <w:rsid w:val="004C3E31"/>
    <w:rsid w:val="004C43B1"/>
    <w:rsid w:val="004C4DDE"/>
    <w:rsid w:val="004C5DCB"/>
    <w:rsid w:val="004C7121"/>
    <w:rsid w:val="004D2D53"/>
    <w:rsid w:val="004D48DB"/>
    <w:rsid w:val="004D4DCB"/>
    <w:rsid w:val="004E21ED"/>
    <w:rsid w:val="004E2798"/>
    <w:rsid w:val="004E2B16"/>
    <w:rsid w:val="004E5FF6"/>
    <w:rsid w:val="004E63A2"/>
    <w:rsid w:val="004E6E5A"/>
    <w:rsid w:val="004F01C4"/>
    <w:rsid w:val="004F3739"/>
    <w:rsid w:val="004F5672"/>
    <w:rsid w:val="004F5E12"/>
    <w:rsid w:val="004F5EF2"/>
    <w:rsid w:val="004F6E97"/>
    <w:rsid w:val="0050101C"/>
    <w:rsid w:val="0050232A"/>
    <w:rsid w:val="00504FC8"/>
    <w:rsid w:val="0050550E"/>
    <w:rsid w:val="00505DA7"/>
    <w:rsid w:val="00506BBE"/>
    <w:rsid w:val="00506E03"/>
    <w:rsid w:val="00506F92"/>
    <w:rsid w:val="00510DF1"/>
    <w:rsid w:val="00512213"/>
    <w:rsid w:val="0052051F"/>
    <w:rsid w:val="00521183"/>
    <w:rsid w:val="00522E2B"/>
    <w:rsid w:val="00523029"/>
    <w:rsid w:val="00526312"/>
    <w:rsid w:val="00527AFF"/>
    <w:rsid w:val="00530A2C"/>
    <w:rsid w:val="00531357"/>
    <w:rsid w:val="005316BC"/>
    <w:rsid w:val="005335A2"/>
    <w:rsid w:val="00537724"/>
    <w:rsid w:val="0054256A"/>
    <w:rsid w:val="005472B9"/>
    <w:rsid w:val="0055017E"/>
    <w:rsid w:val="00550BF6"/>
    <w:rsid w:val="005527F2"/>
    <w:rsid w:val="00554713"/>
    <w:rsid w:val="005549C3"/>
    <w:rsid w:val="00556984"/>
    <w:rsid w:val="005572B7"/>
    <w:rsid w:val="0055793B"/>
    <w:rsid w:val="0056008C"/>
    <w:rsid w:val="00561A71"/>
    <w:rsid w:val="005630D3"/>
    <w:rsid w:val="005646D7"/>
    <w:rsid w:val="00564922"/>
    <w:rsid w:val="00564BD5"/>
    <w:rsid w:val="00566F2F"/>
    <w:rsid w:val="00571DA5"/>
    <w:rsid w:val="0057259A"/>
    <w:rsid w:val="00572F2E"/>
    <w:rsid w:val="00574C1D"/>
    <w:rsid w:val="0057547C"/>
    <w:rsid w:val="00577B3E"/>
    <w:rsid w:val="00577C6E"/>
    <w:rsid w:val="00580A92"/>
    <w:rsid w:val="00583D1A"/>
    <w:rsid w:val="00594FEA"/>
    <w:rsid w:val="005951B1"/>
    <w:rsid w:val="005A08F6"/>
    <w:rsid w:val="005A27DD"/>
    <w:rsid w:val="005A2A22"/>
    <w:rsid w:val="005A3BE7"/>
    <w:rsid w:val="005B295B"/>
    <w:rsid w:val="005B47A1"/>
    <w:rsid w:val="005B47E6"/>
    <w:rsid w:val="005B4ED6"/>
    <w:rsid w:val="005B57D3"/>
    <w:rsid w:val="005B678B"/>
    <w:rsid w:val="005B6C18"/>
    <w:rsid w:val="005B7774"/>
    <w:rsid w:val="005C0144"/>
    <w:rsid w:val="005C48D1"/>
    <w:rsid w:val="005C4B59"/>
    <w:rsid w:val="005C6D75"/>
    <w:rsid w:val="005C7A53"/>
    <w:rsid w:val="005D13BE"/>
    <w:rsid w:val="005D2382"/>
    <w:rsid w:val="005D28C5"/>
    <w:rsid w:val="005E1A6D"/>
    <w:rsid w:val="005E2C03"/>
    <w:rsid w:val="005E428E"/>
    <w:rsid w:val="005E6454"/>
    <w:rsid w:val="005E7B27"/>
    <w:rsid w:val="005F452B"/>
    <w:rsid w:val="005F499F"/>
    <w:rsid w:val="00601717"/>
    <w:rsid w:val="006037C4"/>
    <w:rsid w:val="00612BEB"/>
    <w:rsid w:val="00615170"/>
    <w:rsid w:val="006162DA"/>
    <w:rsid w:val="00622EB6"/>
    <w:rsid w:val="00623FD8"/>
    <w:rsid w:val="006252E0"/>
    <w:rsid w:val="00625B8A"/>
    <w:rsid w:val="006276D4"/>
    <w:rsid w:val="00630EB8"/>
    <w:rsid w:val="00631084"/>
    <w:rsid w:val="00633678"/>
    <w:rsid w:val="00636159"/>
    <w:rsid w:val="00636E1B"/>
    <w:rsid w:val="006428D8"/>
    <w:rsid w:val="00646978"/>
    <w:rsid w:val="006473EE"/>
    <w:rsid w:val="00650616"/>
    <w:rsid w:val="00653654"/>
    <w:rsid w:val="0066426C"/>
    <w:rsid w:val="00664949"/>
    <w:rsid w:val="00664BDC"/>
    <w:rsid w:val="00665F76"/>
    <w:rsid w:val="0066629F"/>
    <w:rsid w:val="00670BB7"/>
    <w:rsid w:val="00671046"/>
    <w:rsid w:val="006711BE"/>
    <w:rsid w:val="0067489D"/>
    <w:rsid w:val="006759E5"/>
    <w:rsid w:val="00676AE5"/>
    <w:rsid w:val="0067798A"/>
    <w:rsid w:val="00682376"/>
    <w:rsid w:val="006838D6"/>
    <w:rsid w:val="006855EF"/>
    <w:rsid w:val="0068639D"/>
    <w:rsid w:val="00690AB0"/>
    <w:rsid w:val="00693F13"/>
    <w:rsid w:val="00695AAB"/>
    <w:rsid w:val="006A22E4"/>
    <w:rsid w:val="006A2976"/>
    <w:rsid w:val="006A48BD"/>
    <w:rsid w:val="006A7100"/>
    <w:rsid w:val="006B27F5"/>
    <w:rsid w:val="006B33B2"/>
    <w:rsid w:val="006B3902"/>
    <w:rsid w:val="006B3FEB"/>
    <w:rsid w:val="006B71F5"/>
    <w:rsid w:val="006B7712"/>
    <w:rsid w:val="006B7A80"/>
    <w:rsid w:val="006B7DC1"/>
    <w:rsid w:val="006C3EB0"/>
    <w:rsid w:val="006C4648"/>
    <w:rsid w:val="006C4846"/>
    <w:rsid w:val="006C4D0A"/>
    <w:rsid w:val="006D0B39"/>
    <w:rsid w:val="006D2442"/>
    <w:rsid w:val="006D338C"/>
    <w:rsid w:val="006D3FDF"/>
    <w:rsid w:val="006D6087"/>
    <w:rsid w:val="006D74D3"/>
    <w:rsid w:val="006E035D"/>
    <w:rsid w:val="006E0840"/>
    <w:rsid w:val="006E0B4D"/>
    <w:rsid w:val="006E2D5D"/>
    <w:rsid w:val="006E36DC"/>
    <w:rsid w:val="006E5B88"/>
    <w:rsid w:val="006F09CD"/>
    <w:rsid w:val="006F0B85"/>
    <w:rsid w:val="006F130F"/>
    <w:rsid w:val="006F2910"/>
    <w:rsid w:val="007038B1"/>
    <w:rsid w:val="0070451A"/>
    <w:rsid w:val="007057EC"/>
    <w:rsid w:val="00713C29"/>
    <w:rsid w:val="00713F23"/>
    <w:rsid w:val="00714F98"/>
    <w:rsid w:val="00715855"/>
    <w:rsid w:val="00715E99"/>
    <w:rsid w:val="00721C5B"/>
    <w:rsid w:val="0072403E"/>
    <w:rsid w:val="007246E9"/>
    <w:rsid w:val="007252AA"/>
    <w:rsid w:val="00725369"/>
    <w:rsid w:val="00725A30"/>
    <w:rsid w:val="00726097"/>
    <w:rsid w:val="0073795F"/>
    <w:rsid w:val="00737A86"/>
    <w:rsid w:val="00737B22"/>
    <w:rsid w:val="00740550"/>
    <w:rsid w:val="00740B78"/>
    <w:rsid w:val="007435F8"/>
    <w:rsid w:val="0074424B"/>
    <w:rsid w:val="00744291"/>
    <w:rsid w:val="007446D1"/>
    <w:rsid w:val="00744E28"/>
    <w:rsid w:val="00746E41"/>
    <w:rsid w:val="00747C00"/>
    <w:rsid w:val="00750C9D"/>
    <w:rsid w:val="00751A7E"/>
    <w:rsid w:val="0075546F"/>
    <w:rsid w:val="00760745"/>
    <w:rsid w:val="00760BCA"/>
    <w:rsid w:val="00760F7A"/>
    <w:rsid w:val="00760FBA"/>
    <w:rsid w:val="0076183B"/>
    <w:rsid w:val="00761E21"/>
    <w:rsid w:val="0076287C"/>
    <w:rsid w:val="00765915"/>
    <w:rsid w:val="007720E4"/>
    <w:rsid w:val="0077214D"/>
    <w:rsid w:val="007722B7"/>
    <w:rsid w:val="00773807"/>
    <w:rsid w:val="0077597B"/>
    <w:rsid w:val="00775B92"/>
    <w:rsid w:val="00776724"/>
    <w:rsid w:val="00776FAC"/>
    <w:rsid w:val="0078197F"/>
    <w:rsid w:val="00783C72"/>
    <w:rsid w:val="00783D99"/>
    <w:rsid w:val="00784A60"/>
    <w:rsid w:val="0079152F"/>
    <w:rsid w:val="00791FD6"/>
    <w:rsid w:val="00792757"/>
    <w:rsid w:val="00793DB1"/>
    <w:rsid w:val="00793DF9"/>
    <w:rsid w:val="0079400B"/>
    <w:rsid w:val="00794258"/>
    <w:rsid w:val="00796313"/>
    <w:rsid w:val="007A0005"/>
    <w:rsid w:val="007A491C"/>
    <w:rsid w:val="007A5606"/>
    <w:rsid w:val="007A66D5"/>
    <w:rsid w:val="007A7592"/>
    <w:rsid w:val="007B2F00"/>
    <w:rsid w:val="007B48B1"/>
    <w:rsid w:val="007B4DC8"/>
    <w:rsid w:val="007B4F3D"/>
    <w:rsid w:val="007B60E7"/>
    <w:rsid w:val="007C007F"/>
    <w:rsid w:val="007C089A"/>
    <w:rsid w:val="007C44D1"/>
    <w:rsid w:val="007C74B0"/>
    <w:rsid w:val="007D31A4"/>
    <w:rsid w:val="007D3223"/>
    <w:rsid w:val="007D43EF"/>
    <w:rsid w:val="007D5E35"/>
    <w:rsid w:val="007E0066"/>
    <w:rsid w:val="007E0408"/>
    <w:rsid w:val="007E0482"/>
    <w:rsid w:val="007E2C03"/>
    <w:rsid w:val="007E2D8B"/>
    <w:rsid w:val="007E3E33"/>
    <w:rsid w:val="007E4808"/>
    <w:rsid w:val="007E75BF"/>
    <w:rsid w:val="007E7F69"/>
    <w:rsid w:val="007F1E3C"/>
    <w:rsid w:val="007F2FFA"/>
    <w:rsid w:val="007F3F8D"/>
    <w:rsid w:val="007F4293"/>
    <w:rsid w:val="00801230"/>
    <w:rsid w:val="0080477F"/>
    <w:rsid w:val="00807D80"/>
    <w:rsid w:val="00811832"/>
    <w:rsid w:val="008158B4"/>
    <w:rsid w:val="00817547"/>
    <w:rsid w:val="00820956"/>
    <w:rsid w:val="00820D73"/>
    <w:rsid w:val="00821419"/>
    <w:rsid w:val="0082259A"/>
    <w:rsid w:val="008227BE"/>
    <w:rsid w:val="00826563"/>
    <w:rsid w:val="008274CD"/>
    <w:rsid w:val="00830CE4"/>
    <w:rsid w:val="008317CB"/>
    <w:rsid w:val="00832716"/>
    <w:rsid w:val="00834934"/>
    <w:rsid w:val="00834D12"/>
    <w:rsid w:val="00835575"/>
    <w:rsid w:val="00835E04"/>
    <w:rsid w:val="00835F20"/>
    <w:rsid w:val="00841CCE"/>
    <w:rsid w:val="008423F7"/>
    <w:rsid w:val="00843BA5"/>
    <w:rsid w:val="00844780"/>
    <w:rsid w:val="00845770"/>
    <w:rsid w:val="00846718"/>
    <w:rsid w:val="008507A4"/>
    <w:rsid w:val="00850958"/>
    <w:rsid w:val="00852903"/>
    <w:rsid w:val="008552DF"/>
    <w:rsid w:val="00857745"/>
    <w:rsid w:val="008605D9"/>
    <w:rsid w:val="008609E0"/>
    <w:rsid w:val="00861318"/>
    <w:rsid w:val="00861A45"/>
    <w:rsid w:val="00864DDA"/>
    <w:rsid w:val="00864FB1"/>
    <w:rsid w:val="00873DE3"/>
    <w:rsid w:val="008811B7"/>
    <w:rsid w:val="008811D0"/>
    <w:rsid w:val="00882927"/>
    <w:rsid w:val="00885D62"/>
    <w:rsid w:val="0089223E"/>
    <w:rsid w:val="00892567"/>
    <w:rsid w:val="00892D5C"/>
    <w:rsid w:val="008947FA"/>
    <w:rsid w:val="008A2248"/>
    <w:rsid w:val="008A2C8F"/>
    <w:rsid w:val="008A5C17"/>
    <w:rsid w:val="008A6953"/>
    <w:rsid w:val="008A6FD8"/>
    <w:rsid w:val="008B0EDD"/>
    <w:rsid w:val="008B2634"/>
    <w:rsid w:val="008B468F"/>
    <w:rsid w:val="008B4A03"/>
    <w:rsid w:val="008B4F52"/>
    <w:rsid w:val="008B559F"/>
    <w:rsid w:val="008B6265"/>
    <w:rsid w:val="008C0D40"/>
    <w:rsid w:val="008C1A63"/>
    <w:rsid w:val="008C1DE6"/>
    <w:rsid w:val="008C3533"/>
    <w:rsid w:val="008C36C3"/>
    <w:rsid w:val="008D0920"/>
    <w:rsid w:val="008D110B"/>
    <w:rsid w:val="008D15CD"/>
    <w:rsid w:val="008D2F8B"/>
    <w:rsid w:val="008D394E"/>
    <w:rsid w:val="008D428A"/>
    <w:rsid w:val="008E071C"/>
    <w:rsid w:val="008E0E54"/>
    <w:rsid w:val="008E18F7"/>
    <w:rsid w:val="008E45C1"/>
    <w:rsid w:val="008E45C2"/>
    <w:rsid w:val="008F0F7A"/>
    <w:rsid w:val="008F2FBC"/>
    <w:rsid w:val="008F5348"/>
    <w:rsid w:val="008F58B2"/>
    <w:rsid w:val="008F58E7"/>
    <w:rsid w:val="008F68BB"/>
    <w:rsid w:val="008F762B"/>
    <w:rsid w:val="008F7F79"/>
    <w:rsid w:val="00900851"/>
    <w:rsid w:val="0090537B"/>
    <w:rsid w:val="009057A7"/>
    <w:rsid w:val="0090599D"/>
    <w:rsid w:val="00907189"/>
    <w:rsid w:val="00907AF4"/>
    <w:rsid w:val="00910F1F"/>
    <w:rsid w:val="00911C58"/>
    <w:rsid w:val="0091424C"/>
    <w:rsid w:val="0091512F"/>
    <w:rsid w:val="009152F7"/>
    <w:rsid w:val="009202D9"/>
    <w:rsid w:val="00921364"/>
    <w:rsid w:val="0092257D"/>
    <w:rsid w:val="00923CC3"/>
    <w:rsid w:val="00924CBB"/>
    <w:rsid w:val="009260F4"/>
    <w:rsid w:val="009272F1"/>
    <w:rsid w:val="00930D94"/>
    <w:rsid w:val="0093552E"/>
    <w:rsid w:val="00937141"/>
    <w:rsid w:val="0094452C"/>
    <w:rsid w:val="00950369"/>
    <w:rsid w:val="00950F6A"/>
    <w:rsid w:val="00951B4B"/>
    <w:rsid w:val="00952432"/>
    <w:rsid w:val="0095276E"/>
    <w:rsid w:val="00952BB7"/>
    <w:rsid w:val="00953456"/>
    <w:rsid w:val="00953859"/>
    <w:rsid w:val="00954639"/>
    <w:rsid w:val="00955CD8"/>
    <w:rsid w:val="00955F83"/>
    <w:rsid w:val="009563AB"/>
    <w:rsid w:val="00956C32"/>
    <w:rsid w:val="009611D9"/>
    <w:rsid w:val="00961EEF"/>
    <w:rsid w:val="00964A7C"/>
    <w:rsid w:val="00966B5F"/>
    <w:rsid w:val="00971879"/>
    <w:rsid w:val="00973B4E"/>
    <w:rsid w:val="00974927"/>
    <w:rsid w:val="00975590"/>
    <w:rsid w:val="00976858"/>
    <w:rsid w:val="0097753D"/>
    <w:rsid w:val="009803A3"/>
    <w:rsid w:val="00980456"/>
    <w:rsid w:val="00980B68"/>
    <w:rsid w:val="00980FCC"/>
    <w:rsid w:val="0098116B"/>
    <w:rsid w:val="009812CC"/>
    <w:rsid w:val="009831B3"/>
    <w:rsid w:val="00983D0B"/>
    <w:rsid w:val="009858F4"/>
    <w:rsid w:val="00985B29"/>
    <w:rsid w:val="00985E0F"/>
    <w:rsid w:val="009861F4"/>
    <w:rsid w:val="0099064A"/>
    <w:rsid w:val="00991BA6"/>
    <w:rsid w:val="00991C33"/>
    <w:rsid w:val="00992F9D"/>
    <w:rsid w:val="0099316E"/>
    <w:rsid w:val="00993181"/>
    <w:rsid w:val="0099401D"/>
    <w:rsid w:val="0099443F"/>
    <w:rsid w:val="009A00D3"/>
    <w:rsid w:val="009A122D"/>
    <w:rsid w:val="009A14CE"/>
    <w:rsid w:val="009A4992"/>
    <w:rsid w:val="009B2C4F"/>
    <w:rsid w:val="009B42D8"/>
    <w:rsid w:val="009C11A6"/>
    <w:rsid w:val="009C1B2F"/>
    <w:rsid w:val="009C242E"/>
    <w:rsid w:val="009C3B17"/>
    <w:rsid w:val="009C3B46"/>
    <w:rsid w:val="009D65E0"/>
    <w:rsid w:val="009D7DD3"/>
    <w:rsid w:val="009E093A"/>
    <w:rsid w:val="009E0E47"/>
    <w:rsid w:val="009E2F7C"/>
    <w:rsid w:val="009F0F67"/>
    <w:rsid w:val="009F252B"/>
    <w:rsid w:val="009F35D1"/>
    <w:rsid w:val="009F3D19"/>
    <w:rsid w:val="009F46E0"/>
    <w:rsid w:val="009F5837"/>
    <w:rsid w:val="009F5904"/>
    <w:rsid w:val="009F616F"/>
    <w:rsid w:val="009F708E"/>
    <w:rsid w:val="00A0182B"/>
    <w:rsid w:val="00A05131"/>
    <w:rsid w:val="00A062CE"/>
    <w:rsid w:val="00A108D2"/>
    <w:rsid w:val="00A124F8"/>
    <w:rsid w:val="00A175A3"/>
    <w:rsid w:val="00A20815"/>
    <w:rsid w:val="00A21F58"/>
    <w:rsid w:val="00A234DF"/>
    <w:rsid w:val="00A235B3"/>
    <w:rsid w:val="00A24614"/>
    <w:rsid w:val="00A25514"/>
    <w:rsid w:val="00A27446"/>
    <w:rsid w:val="00A31833"/>
    <w:rsid w:val="00A33840"/>
    <w:rsid w:val="00A33ED3"/>
    <w:rsid w:val="00A344B0"/>
    <w:rsid w:val="00A3766B"/>
    <w:rsid w:val="00A4090E"/>
    <w:rsid w:val="00A4184A"/>
    <w:rsid w:val="00A476E1"/>
    <w:rsid w:val="00A50D8B"/>
    <w:rsid w:val="00A51883"/>
    <w:rsid w:val="00A522AA"/>
    <w:rsid w:val="00A639A2"/>
    <w:rsid w:val="00A66F97"/>
    <w:rsid w:val="00A671FA"/>
    <w:rsid w:val="00A672BC"/>
    <w:rsid w:val="00A67DD5"/>
    <w:rsid w:val="00A704D8"/>
    <w:rsid w:val="00A70FF6"/>
    <w:rsid w:val="00A71A62"/>
    <w:rsid w:val="00A72E1F"/>
    <w:rsid w:val="00A7330C"/>
    <w:rsid w:val="00A73840"/>
    <w:rsid w:val="00A73B28"/>
    <w:rsid w:val="00A741A6"/>
    <w:rsid w:val="00A745DD"/>
    <w:rsid w:val="00A75FA6"/>
    <w:rsid w:val="00A913D8"/>
    <w:rsid w:val="00A96FEC"/>
    <w:rsid w:val="00A97C61"/>
    <w:rsid w:val="00AA1D41"/>
    <w:rsid w:val="00AA42C9"/>
    <w:rsid w:val="00AA50C5"/>
    <w:rsid w:val="00AA627A"/>
    <w:rsid w:val="00AA68EA"/>
    <w:rsid w:val="00AA7DE4"/>
    <w:rsid w:val="00AB0737"/>
    <w:rsid w:val="00AB122E"/>
    <w:rsid w:val="00AB16F7"/>
    <w:rsid w:val="00AB2945"/>
    <w:rsid w:val="00AB2DCF"/>
    <w:rsid w:val="00AB4CBE"/>
    <w:rsid w:val="00AB79CF"/>
    <w:rsid w:val="00AC5392"/>
    <w:rsid w:val="00AC6EB6"/>
    <w:rsid w:val="00AD0655"/>
    <w:rsid w:val="00AD0A76"/>
    <w:rsid w:val="00AD13B7"/>
    <w:rsid w:val="00AD1534"/>
    <w:rsid w:val="00AD3927"/>
    <w:rsid w:val="00AD6EE9"/>
    <w:rsid w:val="00AD786B"/>
    <w:rsid w:val="00AE5A93"/>
    <w:rsid w:val="00AE6447"/>
    <w:rsid w:val="00AE696B"/>
    <w:rsid w:val="00AE7330"/>
    <w:rsid w:val="00AF0191"/>
    <w:rsid w:val="00AF35DD"/>
    <w:rsid w:val="00AF3C12"/>
    <w:rsid w:val="00AF6734"/>
    <w:rsid w:val="00AF7B9C"/>
    <w:rsid w:val="00B012FA"/>
    <w:rsid w:val="00B01E5D"/>
    <w:rsid w:val="00B03373"/>
    <w:rsid w:val="00B03E95"/>
    <w:rsid w:val="00B05B3A"/>
    <w:rsid w:val="00B10F26"/>
    <w:rsid w:val="00B11AC4"/>
    <w:rsid w:val="00B124AB"/>
    <w:rsid w:val="00B14486"/>
    <w:rsid w:val="00B178F0"/>
    <w:rsid w:val="00B17BBF"/>
    <w:rsid w:val="00B2275C"/>
    <w:rsid w:val="00B23709"/>
    <w:rsid w:val="00B251EB"/>
    <w:rsid w:val="00B27857"/>
    <w:rsid w:val="00B3125E"/>
    <w:rsid w:val="00B313F8"/>
    <w:rsid w:val="00B31D03"/>
    <w:rsid w:val="00B321C6"/>
    <w:rsid w:val="00B32E34"/>
    <w:rsid w:val="00B33453"/>
    <w:rsid w:val="00B356AB"/>
    <w:rsid w:val="00B37699"/>
    <w:rsid w:val="00B37DDE"/>
    <w:rsid w:val="00B41805"/>
    <w:rsid w:val="00B427FD"/>
    <w:rsid w:val="00B431F6"/>
    <w:rsid w:val="00B45A4B"/>
    <w:rsid w:val="00B50CF0"/>
    <w:rsid w:val="00B52F90"/>
    <w:rsid w:val="00B532CB"/>
    <w:rsid w:val="00B53754"/>
    <w:rsid w:val="00B5499D"/>
    <w:rsid w:val="00B54D34"/>
    <w:rsid w:val="00B55CEA"/>
    <w:rsid w:val="00B55D3B"/>
    <w:rsid w:val="00B64CF7"/>
    <w:rsid w:val="00B66C4D"/>
    <w:rsid w:val="00B76F68"/>
    <w:rsid w:val="00B774E5"/>
    <w:rsid w:val="00B80E2D"/>
    <w:rsid w:val="00B82FF5"/>
    <w:rsid w:val="00B8327A"/>
    <w:rsid w:val="00B839E1"/>
    <w:rsid w:val="00B85154"/>
    <w:rsid w:val="00B87EA9"/>
    <w:rsid w:val="00B90F1F"/>
    <w:rsid w:val="00B9225A"/>
    <w:rsid w:val="00B92AF1"/>
    <w:rsid w:val="00B948EA"/>
    <w:rsid w:val="00B95D64"/>
    <w:rsid w:val="00B9648E"/>
    <w:rsid w:val="00B96988"/>
    <w:rsid w:val="00B975D8"/>
    <w:rsid w:val="00B97CF6"/>
    <w:rsid w:val="00B97FA5"/>
    <w:rsid w:val="00BA1C3D"/>
    <w:rsid w:val="00BA1D8F"/>
    <w:rsid w:val="00BA73F8"/>
    <w:rsid w:val="00BA7C7E"/>
    <w:rsid w:val="00BB0BF0"/>
    <w:rsid w:val="00BB2255"/>
    <w:rsid w:val="00BB3734"/>
    <w:rsid w:val="00BB3C69"/>
    <w:rsid w:val="00BB463B"/>
    <w:rsid w:val="00BB5AE5"/>
    <w:rsid w:val="00BB6DBA"/>
    <w:rsid w:val="00BC0573"/>
    <w:rsid w:val="00BC1EC4"/>
    <w:rsid w:val="00BC2A17"/>
    <w:rsid w:val="00BC426A"/>
    <w:rsid w:val="00BC42CA"/>
    <w:rsid w:val="00BC5633"/>
    <w:rsid w:val="00BC5678"/>
    <w:rsid w:val="00BC7D65"/>
    <w:rsid w:val="00BD21BA"/>
    <w:rsid w:val="00BD375D"/>
    <w:rsid w:val="00BD3893"/>
    <w:rsid w:val="00BD4836"/>
    <w:rsid w:val="00BE07AA"/>
    <w:rsid w:val="00BE0C3A"/>
    <w:rsid w:val="00BE3C4C"/>
    <w:rsid w:val="00BE416F"/>
    <w:rsid w:val="00BE41C7"/>
    <w:rsid w:val="00BE763E"/>
    <w:rsid w:val="00BE7AA8"/>
    <w:rsid w:val="00BE7D61"/>
    <w:rsid w:val="00BF077A"/>
    <w:rsid w:val="00BF3068"/>
    <w:rsid w:val="00BF3F82"/>
    <w:rsid w:val="00BF6DF5"/>
    <w:rsid w:val="00C007A1"/>
    <w:rsid w:val="00C0099F"/>
    <w:rsid w:val="00C00B44"/>
    <w:rsid w:val="00C03DE6"/>
    <w:rsid w:val="00C03E57"/>
    <w:rsid w:val="00C048DB"/>
    <w:rsid w:val="00C063E4"/>
    <w:rsid w:val="00C07FB8"/>
    <w:rsid w:val="00C119D7"/>
    <w:rsid w:val="00C11B15"/>
    <w:rsid w:val="00C133FD"/>
    <w:rsid w:val="00C14536"/>
    <w:rsid w:val="00C149B1"/>
    <w:rsid w:val="00C153FC"/>
    <w:rsid w:val="00C2046F"/>
    <w:rsid w:val="00C21AC0"/>
    <w:rsid w:val="00C26A38"/>
    <w:rsid w:val="00C3101A"/>
    <w:rsid w:val="00C31691"/>
    <w:rsid w:val="00C31907"/>
    <w:rsid w:val="00C33B80"/>
    <w:rsid w:val="00C34335"/>
    <w:rsid w:val="00C34AC6"/>
    <w:rsid w:val="00C35CF9"/>
    <w:rsid w:val="00C36261"/>
    <w:rsid w:val="00C36F01"/>
    <w:rsid w:val="00C37ECD"/>
    <w:rsid w:val="00C40119"/>
    <w:rsid w:val="00C402E9"/>
    <w:rsid w:val="00C41115"/>
    <w:rsid w:val="00C43CB3"/>
    <w:rsid w:val="00C4491C"/>
    <w:rsid w:val="00C45BB6"/>
    <w:rsid w:val="00C47782"/>
    <w:rsid w:val="00C515F9"/>
    <w:rsid w:val="00C5254D"/>
    <w:rsid w:val="00C53A3B"/>
    <w:rsid w:val="00C60C48"/>
    <w:rsid w:val="00C651B8"/>
    <w:rsid w:val="00C718B7"/>
    <w:rsid w:val="00C72507"/>
    <w:rsid w:val="00C75600"/>
    <w:rsid w:val="00C7573C"/>
    <w:rsid w:val="00C7665D"/>
    <w:rsid w:val="00C76E8C"/>
    <w:rsid w:val="00C77E50"/>
    <w:rsid w:val="00C82E21"/>
    <w:rsid w:val="00C8658E"/>
    <w:rsid w:val="00C86D00"/>
    <w:rsid w:val="00C91A0B"/>
    <w:rsid w:val="00C94BD6"/>
    <w:rsid w:val="00C96B15"/>
    <w:rsid w:val="00C97484"/>
    <w:rsid w:val="00CA0053"/>
    <w:rsid w:val="00CA1BF8"/>
    <w:rsid w:val="00CA3318"/>
    <w:rsid w:val="00CA452F"/>
    <w:rsid w:val="00CA638B"/>
    <w:rsid w:val="00CA6A40"/>
    <w:rsid w:val="00CA71EE"/>
    <w:rsid w:val="00CB02D5"/>
    <w:rsid w:val="00CB0CE7"/>
    <w:rsid w:val="00CB15A9"/>
    <w:rsid w:val="00CB1683"/>
    <w:rsid w:val="00CB56A7"/>
    <w:rsid w:val="00CB6B2E"/>
    <w:rsid w:val="00CB7043"/>
    <w:rsid w:val="00CB7C70"/>
    <w:rsid w:val="00CC1C25"/>
    <w:rsid w:val="00CC3A0E"/>
    <w:rsid w:val="00CC4AAC"/>
    <w:rsid w:val="00CD0205"/>
    <w:rsid w:val="00CD2CB6"/>
    <w:rsid w:val="00CD3505"/>
    <w:rsid w:val="00CD6B68"/>
    <w:rsid w:val="00CD78E4"/>
    <w:rsid w:val="00CE0748"/>
    <w:rsid w:val="00CE223E"/>
    <w:rsid w:val="00CE244E"/>
    <w:rsid w:val="00CE32C5"/>
    <w:rsid w:val="00CE366F"/>
    <w:rsid w:val="00CE3B91"/>
    <w:rsid w:val="00CE5A5D"/>
    <w:rsid w:val="00CE6B91"/>
    <w:rsid w:val="00CF2F2A"/>
    <w:rsid w:val="00CF4D1B"/>
    <w:rsid w:val="00CF5BA6"/>
    <w:rsid w:val="00D02703"/>
    <w:rsid w:val="00D02EF9"/>
    <w:rsid w:val="00D07251"/>
    <w:rsid w:val="00D07490"/>
    <w:rsid w:val="00D132A1"/>
    <w:rsid w:val="00D17E94"/>
    <w:rsid w:val="00D20E93"/>
    <w:rsid w:val="00D214FC"/>
    <w:rsid w:val="00D2206D"/>
    <w:rsid w:val="00D2245D"/>
    <w:rsid w:val="00D25CC3"/>
    <w:rsid w:val="00D30821"/>
    <w:rsid w:val="00D32860"/>
    <w:rsid w:val="00D341A3"/>
    <w:rsid w:val="00D3439E"/>
    <w:rsid w:val="00D35378"/>
    <w:rsid w:val="00D35A2B"/>
    <w:rsid w:val="00D37616"/>
    <w:rsid w:val="00D4103D"/>
    <w:rsid w:val="00D43809"/>
    <w:rsid w:val="00D46515"/>
    <w:rsid w:val="00D471A6"/>
    <w:rsid w:val="00D47FCE"/>
    <w:rsid w:val="00D51991"/>
    <w:rsid w:val="00D53FB8"/>
    <w:rsid w:val="00D6354B"/>
    <w:rsid w:val="00D649FA"/>
    <w:rsid w:val="00D666C1"/>
    <w:rsid w:val="00D704F1"/>
    <w:rsid w:val="00D7381D"/>
    <w:rsid w:val="00D762DD"/>
    <w:rsid w:val="00D76F47"/>
    <w:rsid w:val="00D85AD1"/>
    <w:rsid w:val="00D879F8"/>
    <w:rsid w:val="00D87CCA"/>
    <w:rsid w:val="00D91268"/>
    <w:rsid w:val="00D925C8"/>
    <w:rsid w:val="00D94174"/>
    <w:rsid w:val="00D942F8"/>
    <w:rsid w:val="00D9589D"/>
    <w:rsid w:val="00D97B9D"/>
    <w:rsid w:val="00D97CE8"/>
    <w:rsid w:val="00D97FB1"/>
    <w:rsid w:val="00DA075B"/>
    <w:rsid w:val="00DA0F7E"/>
    <w:rsid w:val="00DA24CC"/>
    <w:rsid w:val="00DA713A"/>
    <w:rsid w:val="00DA7957"/>
    <w:rsid w:val="00DB033F"/>
    <w:rsid w:val="00DB13C5"/>
    <w:rsid w:val="00DB20D9"/>
    <w:rsid w:val="00DB2B09"/>
    <w:rsid w:val="00DB4A48"/>
    <w:rsid w:val="00DC02FD"/>
    <w:rsid w:val="00DC1C30"/>
    <w:rsid w:val="00DC1D69"/>
    <w:rsid w:val="00DC1E4F"/>
    <w:rsid w:val="00DC3460"/>
    <w:rsid w:val="00DC4F3F"/>
    <w:rsid w:val="00DC5626"/>
    <w:rsid w:val="00DC689D"/>
    <w:rsid w:val="00DD6674"/>
    <w:rsid w:val="00DD769A"/>
    <w:rsid w:val="00DD76B6"/>
    <w:rsid w:val="00DD7D1A"/>
    <w:rsid w:val="00DE0F1E"/>
    <w:rsid w:val="00DE31AF"/>
    <w:rsid w:val="00DF0791"/>
    <w:rsid w:val="00DF19E1"/>
    <w:rsid w:val="00DF297F"/>
    <w:rsid w:val="00DF2EC4"/>
    <w:rsid w:val="00DF43BD"/>
    <w:rsid w:val="00DF668A"/>
    <w:rsid w:val="00DF738D"/>
    <w:rsid w:val="00DF7875"/>
    <w:rsid w:val="00E01963"/>
    <w:rsid w:val="00E01E47"/>
    <w:rsid w:val="00E0440E"/>
    <w:rsid w:val="00E04985"/>
    <w:rsid w:val="00E13C17"/>
    <w:rsid w:val="00E16864"/>
    <w:rsid w:val="00E22D5B"/>
    <w:rsid w:val="00E259EC"/>
    <w:rsid w:val="00E27D52"/>
    <w:rsid w:val="00E303EB"/>
    <w:rsid w:val="00E324BE"/>
    <w:rsid w:val="00E3284C"/>
    <w:rsid w:val="00E33AC7"/>
    <w:rsid w:val="00E34455"/>
    <w:rsid w:val="00E34795"/>
    <w:rsid w:val="00E37A97"/>
    <w:rsid w:val="00E37D54"/>
    <w:rsid w:val="00E4016E"/>
    <w:rsid w:val="00E40D8C"/>
    <w:rsid w:val="00E4215E"/>
    <w:rsid w:val="00E42910"/>
    <w:rsid w:val="00E43240"/>
    <w:rsid w:val="00E432C8"/>
    <w:rsid w:val="00E448C1"/>
    <w:rsid w:val="00E44CE1"/>
    <w:rsid w:val="00E44CF8"/>
    <w:rsid w:val="00E459CE"/>
    <w:rsid w:val="00E47CE5"/>
    <w:rsid w:val="00E503C3"/>
    <w:rsid w:val="00E51136"/>
    <w:rsid w:val="00E5598C"/>
    <w:rsid w:val="00E6007E"/>
    <w:rsid w:val="00E74754"/>
    <w:rsid w:val="00E7562C"/>
    <w:rsid w:val="00E82987"/>
    <w:rsid w:val="00E83505"/>
    <w:rsid w:val="00E836E8"/>
    <w:rsid w:val="00E83F42"/>
    <w:rsid w:val="00E9110A"/>
    <w:rsid w:val="00E92125"/>
    <w:rsid w:val="00E9236F"/>
    <w:rsid w:val="00E923C0"/>
    <w:rsid w:val="00E927F3"/>
    <w:rsid w:val="00E972F0"/>
    <w:rsid w:val="00EA2E45"/>
    <w:rsid w:val="00EA4261"/>
    <w:rsid w:val="00EA6367"/>
    <w:rsid w:val="00EA745B"/>
    <w:rsid w:val="00EA7CC6"/>
    <w:rsid w:val="00EB18A6"/>
    <w:rsid w:val="00EB1B81"/>
    <w:rsid w:val="00EB3124"/>
    <w:rsid w:val="00EB4729"/>
    <w:rsid w:val="00EB6B4A"/>
    <w:rsid w:val="00EC00D1"/>
    <w:rsid w:val="00EC3C6F"/>
    <w:rsid w:val="00EC5EA0"/>
    <w:rsid w:val="00EC6C27"/>
    <w:rsid w:val="00EC7257"/>
    <w:rsid w:val="00ED2B4C"/>
    <w:rsid w:val="00ED2EA0"/>
    <w:rsid w:val="00ED4A0D"/>
    <w:rsid w:val="00ED54EC"/>
    <w:rsid w:val="00ED6FDD"/>
    <w:rsid w:val="00ED74C0"/>
    <w:rsid w:val="00ED7F59"/>
    <w:rsid w:val="00EE0E13"/>
    <w:rsid w:val="00EE2F66"/>
    <w:rsid w:val="00EE3607"/>
    <w:rsid w:val="00EE39F3"/>
    <w:rsid w:val="00EE7A79"/>
    <w:rsid w:val="00EE7FF1"/>
    <w:rsid w:val="00EF0884"/>
    <w:rsid w:val="00EF089D"/>
    <w:rsid w:val="00EF09D3"/>
    <w:rsid w:val="00EF1139"/>
    <w:rsid w:val="00EF1396"/>
    <w:rsid w:val="00EF17F4"/>
    <w:rsid w:val="00EF39C0"/>
    <w:rsid w:val="00EF5F7D"/>
    <w:rsid w:val="00EF5F98"/>
    <w:rsid w:val="00EF6B5C"/>
    <w:rsid w:val="00F014BB"/>
    <w:rsid w:val="00F03678"/>
    <w:rsid w:val="00F0376C"/>
    <w:rsid w:val="00F042AC"/>
    <w:rsid w:val="00F04CE2"/>
    <w:rsid w:val="00F055D8"/>
    <w:rsid w:val="00F07DB9"/>
    <w:rsid w:val="00F104BF"/>
    <w:rsid w:val="00F13122"/>
    <w:rsid w:val="00F13821"/>
    <w:rsid w:val="00F13F53"/>
    <w:rsid w:val="00F14BAB"/>
    <w:rsid w:val="00F15048"/>
    <w:rsid w:val="00F1541F"/>
    <w:rsid w:val="00F15C79"/>
    <w:rsid w:val="00F15DAD"/>
    <w:rsid w:val="00F16E79"/>
    <w:rsid w:val="00F1705E"/>
    <w:rsid w:val="00F21E2A"/>
    <w:rsid w:val="00F24756"/>
    <w:rsid w:val="00F24978"/>
    <w:rsid w:val="00F24F1C"/>
    <w:rsid w:val="00F2691B"/>
    <w:rsid w:val="00F274BD"/>
    <w:rsid w:val="00F31823"/>
    <w:rsid w:val="00F32101"/>
    <w:rsid w:val="00F32661"/>
    <w:rsid w:val="00F34C3B"/>
    <w:rsid w:val="00F36F82"/>
    <w:rsid w:val="00F370CE"/>
    <w:rsid w:val="00F37292"/>
    <w:rsid w:val="00F40244"/>
    <w:rsid w:val="00F417F0"/>
    <w:rsid w:val="00F4369F"/>
    <w:rsid w:val="00F45355"/>
    <w:rsid w:val="00F45775"/>
    <w:rsid w:val="00F503D5"/>
    <w:rsid w:val="00F51595"/>
    <w:rsid w:val="00F516BD"/>
    <w:rsid w:val="00F53F06"/>
    <w:rsid w:val="00F5425B"/>
    <w:rsid w:val="00F5482D"/>
    <w:rsid w:val="00F5549A"/>
    <w:rsid w:val="00F556D7"/>
    <w:rsid w:val="00F55FAD"/>
    <w:rsid w:val="00F56392"/>
    <w:rsid w:val="00F56430"/>
    <w:rsid w:val="00F56F84"/>
    <w:rsid w:val="00F605CC"/>
    <w:rsid w:val="00F61325"/>
    <w:rsid w:val="00F61741"/>
    <w:rsid w:val="00F6185C"/>
    <w:rsid w:val="00F62F82"/>
    <w:rsid w:val="00F63C14"/>
    <w:rsid w:val="00F63E84"/>
    <w:rsid w:val="00F64046"/>
    <w:rsid w:val="00F658D3"/>
    <w:rsid w:val="00F75F98"/>
    <w:rsid w:val="00F7605B"/>
    <w:rsid w:val="00F76800"/>
    <w:rsid w:val="00F774CB"/>
    <w:rsid w:val="00F80B77"/>
    <w:rsid w:val="00F82DF4"/>
    <w:rsid w:val="00F83F06"/>
    <w:rsid w:val="00F91C5D"/>
    <w:rsid w:val="00F9286F"/>
    <w:rsid w:val="00F932D6"/>
    <w:rsid w:val="00F94542"/>
    <w:rsid w:val="00F9662C"/>
    <w:rsid w:val="00FA1179"/>
    <w:rsid w:val="00FA7443"/>
    <w:rsid w:val="00FA7C56"/>
    <w:rsid w:val="00FB3F04"/>
    <w:rsid w:val="00FB4E86"/>
    <w:rsid w:val="00FC4BDE"/>
    <w:rsid w:val="00FD133B"/>
    <w:rsid w:val="00FD19E9"/>
    <w:rsid w:val="00FD5506"/>
    <w:rsid w:val="00FD5C47"/>
    <w:rsid w:val="00FE0EB3"/>
    <w:rsid w:val="00FE144E"/>
    <w:rsid w:val="00FE23BF"/>
    <w:rsid w:val="00FE430D"/>
    <w:rsid w:val="00FF05D9"/>
    <w:rsid w:val="00FF153A"/>
    <w:rsid w:val="00FF553F"/>
    <w:rsid w:val="00FF5658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63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51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8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435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8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3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567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4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5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1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12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736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2820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8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21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43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3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0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8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1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356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7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6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801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3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4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0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06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57405073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6687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755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4038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0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3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97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6857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028860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9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3672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7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92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9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5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44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9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8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9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23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1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7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4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6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7016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709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05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1364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6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938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1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929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0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4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8700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0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4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5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7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3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4330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06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7973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1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5015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1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3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930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2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01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23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9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0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7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938514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452897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1344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60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09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9976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26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713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500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2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944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2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5986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3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0962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7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791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4900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4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6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7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2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8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554378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6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01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74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8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4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03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7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0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3652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5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3358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861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925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97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87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4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7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241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36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251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083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15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0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6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58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8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4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523518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6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195826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926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6999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514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90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7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427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2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0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3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700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155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34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6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22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6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78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6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947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319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061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69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28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26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2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65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261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75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5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7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7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3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8154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132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55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63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5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96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07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59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941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8144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3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7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57246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202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78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474735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53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31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75359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11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8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1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6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2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84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48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166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17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16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1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2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3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5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7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95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2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49164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922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7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3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2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9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7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27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335532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6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5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49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57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8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5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2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6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32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277100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2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4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9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343665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306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6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5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94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6741">
                                                                      <w:marLeft w:val="533"/>
                                                                      <w:marRight w:val="53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28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0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7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3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730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96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49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1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51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9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11011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316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7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2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70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3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7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4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0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8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2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92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2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7786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39257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41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38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9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4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4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8638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8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2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3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29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9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40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17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310238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93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14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5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1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0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89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20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73537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514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35225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284331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33966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2361401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8861612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76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4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0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9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22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7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23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27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3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83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05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93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18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470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19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57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81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03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0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37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42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42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5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20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4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5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75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2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9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52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50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5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9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8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14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6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71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806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8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82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72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56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3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317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6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13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01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90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27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81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9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271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2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1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303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9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6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8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3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496743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248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59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25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7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6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51487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44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1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7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3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3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8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1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26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7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124062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452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2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537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299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2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9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0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7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9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55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2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4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76655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452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2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5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8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0152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97547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4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1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063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99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4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28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4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2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4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8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5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22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65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6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8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6605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0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144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2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18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6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416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7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30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7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3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1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54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1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2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4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16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364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56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7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5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6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9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27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2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70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5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89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76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9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20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71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57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3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6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2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08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222727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79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5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0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084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7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47944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3014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0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7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72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24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3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084379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23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4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4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7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5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8503">
                                                                          <w:marLeft w:val="533"/>
                                                                          <w:marRight w:val="53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6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5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0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71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50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594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27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014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67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39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89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4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8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0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6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5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54364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07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113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8976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7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6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78835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93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0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50052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957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8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66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225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8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83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7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78615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70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7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51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9932221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694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731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5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107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0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0012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45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83271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0221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53828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990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340860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039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13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36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770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7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0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281229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4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26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755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887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493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9508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449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03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970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9493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6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55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  <w:div w:id="2097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6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6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6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1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54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04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83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5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4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3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1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85202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770620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1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6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21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09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0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1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12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2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06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66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85271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63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9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6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7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2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54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92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2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1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8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89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655723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6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8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1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6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97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0735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930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72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0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9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7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217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28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981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51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03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2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7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216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0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28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17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1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1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7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9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1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1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1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47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2293408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36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306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626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9225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4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1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26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5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79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1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45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13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84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2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90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6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68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3915368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40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32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9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9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80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2E2E2"/>
                                                                <w:left w:val="single" w:sz="6" w:space="4" w:color="E2E2E2"/>
                                                                <w:bottom w:val="single" w:sz="6" w:space="7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  <w:divsChild>
                                                                <w:div w:id="131028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5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0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8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3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3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74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1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44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212037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8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64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4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8652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0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6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9535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42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62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9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545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722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6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264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2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01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9240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16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99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84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53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3025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2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24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2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5253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0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3320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51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4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4004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4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984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7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3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8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0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6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78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4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9565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7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446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0885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0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969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6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2275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2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9567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15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2783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54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4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1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78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631440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92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5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9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9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3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90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9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6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9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641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57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05030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6988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06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2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88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76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1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83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02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400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93581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882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365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0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5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7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1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2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4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65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46351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598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7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99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4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645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6412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4858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813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60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75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9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63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4330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94591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28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136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2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3822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48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02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491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1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37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96723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467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35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66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000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862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9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657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66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26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34271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10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5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24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179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329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204807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741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178773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89486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14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31475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38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4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75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33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9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45059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850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84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91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990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0276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6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69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53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3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0205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0035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89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45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92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16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868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2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1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6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8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30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0811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80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5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93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13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06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4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545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6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4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69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56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77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0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5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2177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50689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55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96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1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99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16207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0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0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253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3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9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95611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33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850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770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5872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467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38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980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6192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335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035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77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369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252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088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66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07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77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409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92799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874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763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9687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795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9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26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260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20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71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9283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496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790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6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61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97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48949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352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569063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508624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66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893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6891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30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3166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52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734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510421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3309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185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655552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631715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53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12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861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13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614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466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734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6766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65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8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741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540568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67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6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1437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39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1028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2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96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15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82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602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1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75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12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390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9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343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2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52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6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62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10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8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14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982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46465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02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3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99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6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2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0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54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107269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34737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18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414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8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26492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7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32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16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49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697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225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6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158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83126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0514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7724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80158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220934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3251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270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38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46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493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36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010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5014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1365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732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31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63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94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4002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45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479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7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011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79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4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75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359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752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813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63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6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2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2597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2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1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5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2841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481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22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62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8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6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2403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95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27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9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604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2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4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03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0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9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01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4284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58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86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2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84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3731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74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9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5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6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30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85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748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97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7075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41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33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89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9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9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017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69450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564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560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06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7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2347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4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94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050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74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25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66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52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750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837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83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9006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6190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87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95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5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43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3697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3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92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9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0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1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2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96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57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1828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7517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93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5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6879">
                                                                                          <w:marLeft w:val="-300"/>
                                                                                          <w:marRight w:val="-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4962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1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9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60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7794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43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92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74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1708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9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18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57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64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06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2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1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949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7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6543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77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8395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054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549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509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056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86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79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37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52596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27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79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04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801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11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42429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9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98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489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74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4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25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04569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556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313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1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01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02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42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9403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76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8229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55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0810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6603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5269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51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50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09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0378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1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9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9818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4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67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1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3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2097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1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4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2647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2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466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96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9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63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114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5108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02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3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5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7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6120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40015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353604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28102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339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71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1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4619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76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839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186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97200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577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003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2596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726310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24235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300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1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807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433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652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71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364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518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8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26445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4245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9134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77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0318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7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777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36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648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41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0560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60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580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37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506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1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9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45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2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98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6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1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10763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168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380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75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25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3076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5068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255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777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49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59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415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31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3012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778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8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9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8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21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14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41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1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21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45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6693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6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2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9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76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9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171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8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90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0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19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413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7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562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20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91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748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45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57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3531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29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10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094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63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35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26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8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607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48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65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6082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7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7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78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05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2076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18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777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53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51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75845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43158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30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37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26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5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31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1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51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6029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3389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43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10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497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0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2274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3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8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92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0850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99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16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9400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3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3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17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1132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45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5135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09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00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0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05908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1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1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0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4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0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89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1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53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6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3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6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4464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72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7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0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5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6581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9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60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1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0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06831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6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20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22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83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0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59731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0935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23512">
                                                              <w:marLeft w:val="6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6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80965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3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9791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76704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97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91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15040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9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2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6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9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8136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53644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211107">
                                                                  <w:marLeft w:val="0"/>
                                                                  <w:marRight w:val="18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0308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5394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4473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6543">
                                                                  <w:marLeft w:val="-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0472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19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8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2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346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8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718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13416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7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0837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4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90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0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30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17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79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2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72979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7E8EC"/>
                                                                <w:left w:val="single" w:sz="2" w:space="0" w:color="E7E8EC"/>
                                                                <w:bottom w:val="single" w:sz="2" w:space="0" w:color="E7E8EC"/>
                                                                <w:right w:val="single" w:sz="2" w:space="0" w:color="E7E8EC"/>
                                                              </w:divBdr>
                                                              <w:divsChild>
                                                                <w:div w:id="114000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1092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9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4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844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31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40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53230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1565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89904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08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7321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93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9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2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19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8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0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61863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05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1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66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85041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8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44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75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98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8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6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6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953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1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191784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21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653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01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00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53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95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76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5505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186735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84360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3161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26120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6371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75821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87389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5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2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5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40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21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5792902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411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87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24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4099330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685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4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5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669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6514743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354763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749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905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2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78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85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66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2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37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924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91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50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805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653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272927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944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43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25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5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5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01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0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3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4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05959083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1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083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65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671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5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6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4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7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48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1620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2299491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6615392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3811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27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84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4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4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1529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8540277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0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2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594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3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18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224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56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1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8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0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209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4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0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3426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41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1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034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7234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484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4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94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3081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01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65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5935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3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427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5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212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2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2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0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317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2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82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3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834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6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7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706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5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7874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79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0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74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7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1046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990183910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413222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1839398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8793962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3901454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119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0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4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64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0553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03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698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612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0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148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5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44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43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5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5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2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16143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53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9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2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5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34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8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861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88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22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12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10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720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6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6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530053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441463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852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3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22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034364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8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27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665831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94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265541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5884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0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35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19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76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4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67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05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9842638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5373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72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158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6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3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0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91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256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80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40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6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36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288083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84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1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25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5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18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69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3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49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48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5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64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2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36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56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1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63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199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8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9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3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1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12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44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0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2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4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23614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87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3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720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99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86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7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76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8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87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48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p40.ru/news/incidents/8569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ikatv.ru/news/short/v-obninske-avtobus-vrezalsya-v-inomar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katv.ru/news/short/v-obninske-v-avarii-dvuh-inomarok-postradal-chelovek-542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luganews.ru/fn_76585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ikatv.ru/news/short/v-kaluzhskoy-oblasti-obezvredili-28-snaryad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22E3-1BBB-45EC-839C-6F3AAC44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306</cp:revision>
  <cp:lastPrinted>2021-04-23T19:24:00Z</cp:lastPrinted>
  <dcterms:created xsi:type="dcterms:W3CDTF">2020-05-08T11:29:00Z</dcterms:created>
  <dcterms:modified xsi:type="dcterms:W3CDTF">2021-10-28T19:09:00Z</dcterms:modified>
</cp:coreProperties>
</file>